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64E" w:rsidRDefault="0052764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 처리 방안 및 활용분석기법</w:t>
      </w:r>
    </w:p>
    <w:p w:rsidR="005A483B" w:rsidRDefault="0052764E" w:rsidP="005A483B">
      <w:pPr>
        <w:ind w:firstLineChars="100" w:firstLine="20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데이터 처리 방안 </w:t>
      </w:r>
    </w:p>
    <w:p w:rsidR="00565D53" w:rsidRDefault="00565D53" w:rsidP="005A483B">
      <w:pPr>
        <w:ind w:firstLineChars="100" w:firstLine="200"/>
      </w:pPr>
    </w:p>
    <w:p w:rsidR="005A483B" w:rsidRDefault="0052764E" w:rsidP="00565D5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데이터 처리 기법 소개</w:t>
      </w:r>
    </w:p>
    <w:p w:rsidR="00565D53" w:rsidRDefault="00565D53" w:rsidP="00565D53">
      <w:pPr>
        <w:ind w:left="300"/>
      </w:pPr>
    </w:p>
    <w:p w:rsidR="005A483B" w:rsidRDefault="0052764E" w:rsidP="005A483B">
      <w:pPr>
        <w:pStyle w:val="a4"/>
        <w:numPr>
          <w:ilvl w:val="0"/>
          <w:numId w:val="3"/>
        </w:numPr>
        <w:ind w:leftChars="0"/>
      </w:pPr>
      <w:r>
        <w:t xml:space="preserve">R-Studio : </w:t>
      </w:r>
      <w:r>
        <w:rPr>
          <w:rFonts w:hint="eastAsia"/>
        </w:rPr>
        <w:t>통계 컴퓨팅,</w:t>
      </w:r>
      <w:r>
        <w:t xml:space="preserve"> </w:t>
      </w:r>
      <w:r>
        <w:rPr>
          <w:rFonts w:hint="eastAsia"/>
        </w:rPr>
        <w:t xml:space="preserve">그래픽을 위한 프로그래밍 언어인 </w:t>
      </w:r>
      <w:r>
        <w:t>R</w:t>
      </w:r>
      <w:r>
        <w:rPr>
          <w:rFonts w:hint="eastAsia"/>
        </w:rPr>
        <w:t>을 위한</w:t>
      </w:r>
    </w:p>
    <w:p w:rsidR="0052764E" w:rsidRDefault="0052764E" w:rsidP="005A483B">
      <w:pPr>
        <w:ind w:firstLineChars="1000" w:firstLine="2000"/>
      </w:pPr>
      <w:r>
        <w:rPr>
          <w:rFonts w:hint="eastAsia"/>
        </w:rPr>
        <w:t>자유-오픈 소스 통합 개발환경(</w:t>
      </w:r>
      <w:r>
        <w:t xml:space="preserve">IDE) </w:t>
      </w:r>
    </w:p>
    <w:p w:rsidR="005A483B" w:rsidRDefault="00565D53" w:rsidP="0052764E">
      <w:r>
        <w:rPr>
          <w:noProof/>
        </w:rPr>
        <w:drawing>
          <wp:anchor distT="0" distB="0" distL="114300" distR="114300" simplePos="0" relativeHeight="251658240" behindDoc="0" locked="0" layoutInCell="1" allowOverlap="1" wp14:anchorId="7B26D541">
            <wp:simplePos x="0" y="0"/>
            <wp:positionH relativeFrom="margin">
              <wp:posOffset>1962150</wp:posOffset>
            </wp:positionH>
            <wp:positionV relativeFrom="paragraph">
              <wp:posOffset>128905</wp:posOffset>
            </wp:positionV>
            <wp:extent cx="3762375" cy="2015490"/>
            <wp:effectExtent l="0" t="0" r="9525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D53" w:rsidRDefault="00565D53" w:rsidP="005A483B">
      <w:pPr>
        <w:ind w:firstLineChars="400" w:firstLine="800"/>
      </w:pPr>
      <w:r w:rsidRPr="00EC208B">
        <w:rPr>
          <w:noProof/>
        </w:rPr>
        <w:drawing>
          <wp:anchor distT="0" distB="0" distL="114300" distR="114300" simplePos="0" relativeHeight="251675648" behindDoc="0" locked="0" layoutInCell="1" allowOverlap="1" wp14:anchorId="06C4FF5E">
            <wp:simplePos x="0" y="0"/>
            <wp:positionH relativeFrom="column">
              <wp:posOffset>381000</wp:posOffset>
            </wp:positionH>
            <wp:positionV relativeFrom="paragraph">
              <wp:posOffset>374015</wp:posOffset>
            </wp:positionV>
            <wp:extent cx="1409700" cy="63119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D53" w:rsidRDefault="00565D53" w:rsidP="005A483B">
      <w:pPr>
        <w:ind w:firstLineChars="400" w:firstLine="800"/>
      </w:pPr>
    </w:p>
    <w:p w:rsidR="00565D53" w:rsidRDefault="00565D53" w:rsidP="005A483B">
      <w:pPr>
        <w:ind w:firstLineChars="400" w:firstLine="800"/>
      </w:pPr>
    </w:p>
    <w:p w:rsidR="00565D53" w:rsidRDefault="00565D53" w:rsidP="005A483B">
      <w:pPr>
        <w:ind w:firstLineChars="400" w:firstLine="800"/>
      </w:pPr>
    </w:p>
    <w:p w:rsidR="005A483B" w:rsidRDefault="0052764E" w:rsidP="005A483B">
      <w:pPr>
        <w:ind w:firstLineChars="400" w:firstLine="800"/>
      </w:pPr>
      <w:r>
        <w:rPr>
          <w:rFonts w:hint="eastAsia"/>
        </w:rPr>
        <w:t>R</w:t>
      </w:r>
      <w:r>
        <w:t>-Studio</w:t>
      </w:r>
      <w:r>
        <w:rPr>
          <w:rFonts w:hint="eastAsia"/>
        </w:rPr>
        <w:t>를 활용하여 강수량,</w:t>
      </w:r>
      <w:r>
        <w:t xml:space="preserve"> </w:t>
      </w:r>
      <w:r>
        <w:rPr>
          <w:rFonts w:hint="eastAsia"/>
        </w:rPr>
        <w:t>기온,</w:t>
      </w:r>
      <w:r>
        <w:t xml:space="preserve"> </w:t>
      </w:r>
      <w:r>
        <w:rPr>
          <w:rFonts w:hint="eastAsia"/>
        </w:rPr>
        <w:t>풍속,</w:t>
      </w:r>
      <w:r>
        <w:t xml:space="preserve"> </w:t>
      </w:r>
      <w:r>
        <w:rPr>
          <w:rFonts w:hint="eastAsia"/>
        </w:rPr>
        <w:t>미세먼지</w:t>
      </w:r>
      <w:r>
        <w:t xml:space="preserve">, </w:t>
      </w:r>
      <w:r>
        <w:rPr>
          <w:rFonts w:hint="eastAsia"/>
        </w:rPr>
        <w:t>습도,</w:t>
      </w:r>
      <w:r>
        <w:t xml:space="preserve"> </w:t>
      </w:r>
      <w:r>
        <w:rPr>
          <w:rFonts w:hint="eastAsia"/>
        </w:rPr>
        <w:t xml:space="preserve">일조량 각각과 </w:t>
      </w:r>
    </w:p>
    <w:p w:rsidR="005A483B" w:rsidRDefault="0052764E" w:rsidP="005A483B">
      <w:pPr>
        <w:ind w:firstLineChars="400" w:firstLine="800"/>
        <w:rPr>
          <w:noProof/>
        </w:rPr>
      </w:pPr>
      <w:r>
        <w:rPr>
          <w:rFonts w:hint="eastAsia"/>
        </w:rPr>
        <w:t>영화관 관객 수 데이터의 상관관계를 분석</w:t>
      </w:r>
    </w:p>
    <w:p w:rsidR="005A483B" w:rsidRDefault="005A483B" w:rsidP="005A483B"/>
    <w:p w:rsidR="0052764E" w:rsidRPr="00DB0014" w:rsidRDefault="0052764E" w:rsidP="005A483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파이썬 아나콘다 :</w:t>
      </w:r>
      <w:r>
        <w:t xml:space="preserve"> </w:t>
      </w:r>
      <w:r>
        <w:rPr>
          <w:rFonts w:hint="eastAsia"/>
        </w:rPr>
        <w:t>데이터 전처리 후 모델링에 활용</w:t>
      </w:r>
      <w:r>
        <w:t xml:space="preserve"> </w:t>
      </w:r>
    </w:p>
    <w:p w:rsidR="0052764E" w:rsidRDefault="00565D53" w:rsidP="0052764E">
      <w:pPr>
        <w:ind w:firstLineChars="100" w:firstLine="200"/>
      </w:pPr>
      <w:r w:rsidRPr="00EC208B">
        <w:rPr>
          <w:noProof/>
        </w:rPr>
        <w:drawing>
          <wp:anchor distT="0" distB="0" distL="114300" distR="114300" simplePos="0" relativeHeight="251676672" behindDoc="0" locked="0" layoutInCell="1" allowOverlap="1" wp14:anchorId="45C86A3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012950" cy="1017270"/>
            <wp:effectExtent l="0" t="0" r="635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64E">
        <w:t xml:space="preserve"> </w:t>
      </w:r>
    </w:p>
    <w:p w:rsidR="00565D53" w:rsidRDefault="00565D53" w:rsidP="005A483B">
      <w:pPr>
        <w:ind w:firstLineChars="200" w:firstLine="400"/>
      </w:pPr>
    </w:p>
    <w:p w:rsidR="00565D53" w:rsidRDefault="00565D53" w:rsidP="005A483B">
      <w:pPr>
        <w:ind w:firstLineChars="200" w:firstLine="400"/>
      </w:pPr>
    </w:p>
    <w:p w:rsidR="00565D53" w:rsidRDefault="00565D53" w:rsidP="005A483B">
      <w:pPr>
        <w:ind w:firstLineChars="200" w:firstLine="400"/>
      </w:pPr>
    </w:p>
    <w:p w:rsidR="00565D53" w:rsidRDefault="00565D53" w:rsidP="00565D53">
      <w:pPr>
        <w:ind w:firstLineChars="200" w:firstLine="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372745</wp:posOffset>
                </wp:positionV>
                <wp:extent cx="2768600" cy="1028700"/>
                <wp:effectExtent l="0" t="0" r="12700" b="19050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6BC" w:rsidRPr="00BA36BC" w:rsidRDefault="00BA36BC" w:rsidP="0052764E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36BC">
                              <w:rPr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 pandas as pd</w:t>
                            </w:r>
                          </w:p>
                          <w:p w:rsidR="00BA36BC" w:rsidRPr="00BA36BC" w:rsidRDefault="00BA36BC" w:rsidP="0052764E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36BC">
                              <w:rPr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a = pd.read_excel('total_new.xlsx') </w:t>
                            </w:r>
                          </w:p>
                          <w:p w:rsidR="00BA36BC" w:rsidRPr="00BA36BC" w:rsidRDefault="00BA36BC" w:rsidP="0052764E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36BC">
                              <w:rPr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a = data.dropna(axis=0) </w:t>
                            </w:r>
                          </w:p>
                          <w:p w:rsidR="00BA36BC" w:rsidRPr="00BA36BC" w:rsidRDefault="00BA36BC" w:rsidP="0052764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3.5pt;margin-top:29.35pt;width:21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" fillcolor="#d8d8d8 [2732]" strokecolor="black [3213]" strokeweight="1pt">
                <v:textbox>
                  <w:txbxContent>
                    <w:p w:rsidR="00BA36BC" w:rsidRPr="00BA36BC" w:rsidRDefault="00BA36BC" w:rsidP="0052764E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36BC">
                        <w:rPr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 pandas as pd</w:t>
                      </w:r>
                    </w:p>
                    <w:p w:rsidR="00BA36BC" w:rsidRPr="00BA36BC" w:rsidRDefault="00BA36BC" w:rsidP="0052764E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36BC">
                        <w:rPr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a = pd.read_excel('total_new.xlsx') </w:t>
                      </w:r>
                    </w:p>
                    <w:p w:rsidR="00BA36BC" w:rsidRPr="00BA36BC" w:rsidRDefault="00BA36BC" w:rsidP="0052764E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36BC">
                        <w:rPr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a = data.dropna(axis=0) </w:t>
                      </w:r>
                    </w:p>
                    <w:p w:rsidR="00BA36BC" w:rsidRPr="00BA36BC" w:rsidRDefault="00BA36BC" w:rsidP="0052764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2764E">
        <w:rPr>
          <w:rFonts w:hint="eastAsia"/>
        </w:rPr>
        <w:t>(</w:t>
      </w:r>
      <w:r w:rsidR="005A483B">
        <w:t>3</w:t>
      </w:r>
      <w:r w:rsidR="0052764E">
        <w:t>)</w:t>
      </w:r>
      <w:r w:rsidR="0052764E">
        <w:rPr>
          <w:rFonts w:hint="eastAsia"/>
        </w:rPr>
        <w:t>결측치 처리</w:t>
      </w:r>
    </w:p>
    <w:p w:rsidR="0052764E" w:rsidRDefault="0052764E" w:rsidP="00C71E06">
      <w:pPr>
        <w:ind w:firstLineChars="400" w:firstLine="800"/>
      </w:pPr>
      <w:r>
        <w:rPr>
          <w:rFonts w:hint="eastAsia"/>
        </w:rPr>
        <w:t>d</w:t>
      </w:r>
      <w:r>
        <w:t>ropna(axis=0)</w:t>
      </w:r>
      <w:r>
        <w:rPr>
          <w:rFonts w:hint="eastAsia"/>
        </w:rPr>
        <w:t>을 통해 결측값 있는 행 제</w:t>
      </w:r>
      <w:r w:rsidR="00C71E06">
        <w:rPr>
          <w:rFonts w:hint="eastAsia"/>
        </w:rPr>
        <w:t>거</w:t>
      </w:r>
    </w:p>
    <w:p w:rsidR="005A483B" w:rsidRDefault="00565D53" w:rsidP="00565D53">
      <w:pPr>
        <w:ind w:firstLineChars="400" w:firstLine="800"/>
      </w:pPr>
      <w:r>
        <w:rPr>
          <w:rFonts w:hint="eastAsia"/>
        </w:rPr>
        <w:t xml:space="preserve">총 데이터 </w:t>
      </w:r>
      <w:r w:rsidR="00C433BA">
        <w:rPr>
          <w:rFonts w:hint="eastAsia"/>
        </w:rPr>
        <w:t>8</w:t>
      </w:r>
      <w:r>
        <w:t>82</w:t>
      </w:r>
      <w:r w:rsidR="00C433BA">
        <w:rPr>
          <w:rFonts w:hint="eastAsia"/>
        </w:rPr>
        <w:t>개 중 7</w:t>
      </w:r>
      <w:r w:rsidR="00C433BA">
        <w:t>95</w:t>
      </w:r>
      <w:r w:rsidR="00C433BA">
        <w:rPr>
          <w:rFonts w:hint="eastAsia"/>
        </w:rPr>
        <w:t>개</w:t>
      </w:r>
      <w:r>
        <w:rPr>
          <w:rFonts w:hint="eastAsia"/>
        </w:rPr>
        <w:t>로</w:t>
      </w:r>
      <w:r w:rsidR="00C71E06">
        <w:rPr>
          <w:rFonts w:hint="eastAsia"/>
        </w:rPr>
        <w:t xml:space="preserve"> 결측치</w:t>
      </w:r>
      <w:r>
        <w:rPr>
          <w:rFonts w:hint="eastAsia"/>
        </w:rPr>
        <w:t xml:space="preserve"> 처리</w:t>
      </w:r>
    </w:p>
    <w:p w:rsidR="00565D53" w:rsidRDefault="00565D53" w:rsidP="005A483B">
      <w:pPr>
        <w:ind w:firstLineChars="200" w:firstLine="400"/>
      </w:pPr>
      <w:bookmarkStart w:id="0" w:name="_GoBack"/>
      <w:bookmarkEnd w:id="0"/>
    </w:p>
    <w:p w:rsidR="005A483B" w:rsidRDefault="0052764E" w:rsidP="005A483B">
      <w:pPr>
        <w:ind w:firstLineChars="200" w:firstLine="400"/>
      </w:pPr>
      <w:r>
        <w:t>(</w:t>
      </w:r>
      <w:r w:rsidR="005A483B">
        <w:t>4</w:t>
      </w:r>
      <w:r>
        <w:t>)</w:t>
      </w:r>
      <w:r>
        <w:rPr>
          <w:rFonts w:hint="eastAsia"/>
        </w:rPr>
        <w:t>데이터 그래프(히스토그램)</w:t>
      </w:r>
    </w:p>
    <w:p w:rsidR="00565D53" w:rsidRDefault="00565D53" w:rsidP="005A483B">
      <w:pPr>
        <w:ind w:firstLineChars="200" w:firstLine="400"/>
      </w:pPr>
    </w:p>
    <w:p w:rsidR="00C433BA" w:rsidRDefault="00C433BA" w:rsidP="00C433BA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균기온</w:t>
      </w:r>
    </w:p>
    <w:p w:rsidR="005A483B" w:rsidRDefault="00C433BA" w:rsidP="00C433BA">
      <w:pPr>
        <w:pStyle w:val="a4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021</wp:posOffset>
            </wp:positionH>
            <wp:positionV relativeFrom="paragraph">
              <wp:posOffset>5715</wp:posOffset>
            </wp:positionV>
            <wp:extent cx="2952750" cy="191770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45</wp:posOffset>
            </wp:positionV>
            <wp:extent cx="2981325" cy="1930400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483B">
        <w:t xml:space="preserve">영하 10도 이하 </w:t>
      </w:r>
    </w:p>
    <w:p w:rsidR="005A483B" w:rsidRDefault="005A483B" w:rsidP="00C433BA">
      <w:pPr>
        <w:pStyle w:val="a4"/>
        <w:numPr>
          <w:ilvl w:val="0"/>
          <w:numId w:val="6"/>
        </w:numPr>
        <w:ind w:leftChars="0"/>
      </w:pPr>
      <w:r>
        <w:t xml:space="preserve">영하 10도 </w:t>
      </w:r>
      <w:r w:rsidR="00C433BA">
        <w:t>~</w:t>
      </w:r>
      <w:r>
        <w:t xml:space="preserve"> 0도 </w:t>
      </w:r>
    </w:p>
    <w:p w:rsidR="005A483B" w:rsidRDefault="005A483B" w:rsidP="00C433BA">
      <w:pPr>
        <w:pStyle w:val="a4"/>
        <w:numPr>
          <w:ilvl w:val="0"/>
          <w:numId w:val="6"/>
        </w:numPr>
        <w:ind w:leftChars="0"/>
      </w:pPr>
      <w:r>
        <w:t xml:space="preserve">0도 </w:t>
      </w:r>
      <w:r w:rsidR="00C433BA">
        <w:t>~</w:t>
      </w:r>
      <w:r>
        <w:t xml:space="preserve"> 영상 10도 </w:t>
      </w:r>
    </w:p>
    <w:p w:rsidR="005A483B" w:rsidRDefault="005A483B" w:rsidP="00C433BA">
      <w:pPr>
        <w:pStyle w:val="a4"/>
        <w:numPr>
          <w:ilvl w:val="0"/>
          <w:numId w:val="6"/>
        </w:numPr>
        <w:ind w:leftChars="0"/>
      </w:pPr>
      <w:r>
        <w:t xml:space="preserve">영상 10도 </w:t>
      </w:r>
      <w:r w:rsidR="00C433BA">
        <w:t>~</w:t>
      </w:r>
      <w:r>
        <w:t xml:space="preserve"> 영상 20도 </w:t>
      </w:r>
    </w:p>
    <w:p w:rsidR="005A483B" w:rsidRDefault="005A483B" w:rsidP="00C433BA">
      <w:pPr>
        <w:pStyle w:val="a4"/>
        <w:numPr>
          <w:ilvl w:val="0"/>
          <w:numId w:val="6"/>
        </w:numPr>
        <w:ind w:leftChars="0"/>
      </w:pPr>
      <w:r>
        <w:t xml:space="preserve">영상 20도 </w:t>
      </w:r>
      <w:r w:rsidR="00C433BA">
        <w:t>~</w:t>
      </w:r>
      <w:r>
        <w:t xml:space="preserve"> 영상 30도 </w:t>
      </w:r>
    </w:p>
    <w:p w:rsidR="005A483B" w:rsidRDefault="005A483B" w:rsidP="00C433BA">
      <w:pPr>
        <w:pStyle w:val="a4"/>
        <w:numPr>
          <w:ilvl w:val="0"/>
          <w:numId w:val="6"/>
        </w:numPr>
        <w:ind w:leftChars="0"/>
      </w:pPr>
      <w:r>
        <w:t>영상 30도 이상</w:t>
      </w:r>
    </w:p>
    <w:p w:rsidR="00C433BA" w:rsidRDefault="00C433BA" w:rsidP="00C433BA">
      <w:pPr>
        <w:pStyle w:val="a4"/>
        <w:ind w:leftChars="0" w:left="1200"/>
      </w:pPr>
    </w:p>
    <w:p w:rsidR="00C433BA" w:rsidRDefault="00C433BA" w:rsidP="00C433BA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일강수량</w:t>
      </w:r>
    </w:p>
    <w:p w:rsidR="00C433BA" w:rsidRDefault="00C433BA" w:rsidP="00C433BA">
      <w:pPr>
        <w:pStyle w:val="a4"/>
        <w:ind w:leftChars="0" w:left="120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39370</wp:posOffset>
            </wp:positionV>
            <wp:extent cx="2994025" cy="191135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3BA" w:rsidRDefault="00C433BA" w:rsidP="00C433BA">
      <w:pPr>
        <w:pStyle w:val="a4"/>
        <w:numPr>
          <w:ilvl w:val="0"/>
          <w:numId w:val="7"/>
        </w:numPr>
        <w:ind w:leftChars="0"/>
      </w:pPr>
      <w:r>
        <w:t xml:space="preserve">0mm </w:t>
      </w:r>
    </w:p>
    <w:p w:rsidR="00C433BA" w:rsidRDefault="00C433BA" w:rsidP="00C433BA">
      <w:pPr>
        <w:pStyle w:val="a4"/>
        <w:numPr>
          <w:ilvl w:val="0"/>
          <w:numId w:val="7"/>
        </w:numPr>
        <w:ind w:leftChars="0"/>
      </w:pPr>
      <w:r>
        <w:t xml:space="preserve">0mm – 10mm </w:t>
      </w:r>
    </w:p>
    <w:p w:rsidR="00C433BA" w:rsidRDefault="00C433BA" w:rsidP="00C433BA">
      <w:pPr>
        <w:pStyle w:val="a4"/>
        <w:numPr>
          <w:ilvl w:val="0"/>
          <w:numId w:val="7"/>
        </w:numPr>
        <w:ind w:leftChars="0"/>
      </w:pPr>
      <w:r>
        <w:t xml:space="preserve">10mm – 30mm </w:t>
      </w:r>
    </w:p>
    <w:p w:rsidR="005A483B" w:rsidRDefault="00C433BA" w:rsidP="00C433BA">
      <w:pPr>
        <w:pStyle w:val="a4"/>
        <w:numPr>
          <w:ilvl w:val="0"/>
          <w:numId w:val="7"/>
        </w:numPr>
        <w:ind w:leftChars="0"/>
      </w:pPr>
      <w:r>
        <w:t>30mm 초과</w:t>
      </w:r>
      <w:r>
        <w:rPr>
          <w:noProof/>
        </w:rPr>
        <w:t xml:space="preserve"> </w:t>
      </w:r>
    </w:p>
    <w:p w:rsidR="005A483B" w:rsidRDefault="005A483B" w:rsidP="0052764E">
      <w:pPr>
        <w:ind w:firstLineChars="200" w:firstLine="400"/>
      </w:pPr>
    </w:p>
    <w:p w:rsidR="00C433BA" w:rsidRDefault="0052764E">
      <w:r>
        <w:rPr>
          <w:rFonts w:hint="eastAsia"/>
        </w:rPr>
        <w:t xml:space="preserve"> </w:t>
      </w:r>
    </w:p>
    <w:p w:rsidR="00C433BA" w:rsidRDefault="00C433BA" w:rsidP="00C433BA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평균풍속</w:t>
      </w:r>
    </w:p>
    <w:p w:rsidR="002D0130" w:rsidRDefault="002D0130" w:rsidP="002D0130">
      <w:pPr>
        <w:pStyle w:val="a4"/>
        <w:ind w:left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9F4823" wp14:editId="6F9F56E1">
            <wp:simplePos x="0" y="0"/>
            <wp:positionH relativeFrom="column">
              <wp:posOffset>269875</wp:posOffset>
            </wp:positionH>
            <wp:positionV relativeFrom="paragraph">
              <wp:posOffset>6350</wp:posOffset>
            </wp:positionV>
            <wp:extent cx="2952750" cy="1917700"/>
            <wp:effectExtent l="0" t="0" r="0" b="63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130" w:rsidRDefault="002D0130" w:rsidP="002D0130">
      <w:pPr>
        <w:pStyle w:val="a4"/>
        <w:numPr>
          <w:ilvl w:val="0"/>
          <w:numId w:val="8"/>
        </w:numPr>
        <w:ind w:leftChars="0"/>
      </w:pPr>
      <w:r>
        <w:t>1 m/s 이하</w:t>
      </w:r>
    </w:p>
    <w:p w:rsidR="002D0130" w:rsidRDefault="002D0130" w:rsidP="002D0130">
      <w:pPr>
        <w:pStyle w:val="a4"/>
        <w:numPr>
          <w:ilvl w:val="0"/>
          <w:numId w:val="8"/>
        </w:numPr>
        <w:ind w:leftChars="0"/>
      </w:pPr>
      <w:r>
        <w:t>1 m/s – 2 m/s</w:t>
      </w:r>
    </w:p>
    <w:p w:rsidR="002D0130" w:rsidRDefault="002D0130" w:rsidP="002D0130">
      <w:pPr>
        <w:pStyle w:val="a4"/>
        <w:numPr>
          <w:ilvl w:val="0"/>
          <w:numId w:val="8"/>
        </w:numPr>
        <w:ind w:leftChars="0"/>
      </w:pPr>
      <w:r>
        <w:t>2 m/s – 3 m/s</w:t>
      </w:r>
    </w:p>
    <w:p w:rsidR="00C433BA" w:rsidRDefault="002D0130" w:rsidP="002D0130">
      <w:pPr>
        <w:pStyle w:val="a4"/>
        <w:numPr>
          <w:ilvl w:val="0"/>
          <w:numId w:val="8"/>
        </w:numPr>
        <w:ind w:leftChars="0"/>
      </w:pPr>
      <w:r>
        <w:t>3 m/s 초과</w:t>
      </w:r>
    </w:p>
    <w:p w:rsidR="002D0130" w:rsidRDefault="002D0130" w:rsidP="002D0130">
      <w:pPr>
        <w:ind w:left="400"/>
      </w:pPr>
    </w:p>
    <w:p w:rsidR="002D0130" w:rsidRDefault="002D0130" w:rsidP="002D0130"/>
    <w:p w:rsidR="002D0130" w:rsidRDefault="00C433BA" w:rsidP="002D013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미세먼지 농도</w:t>
      </w:r>
    </w:p>
    <w:p w:rsidR="002D0130" w:rsidRDefault="002D0130" w:rsidP="002D0130">
      <w:pPr>
        <w:pStyle w:val="a4"/>
        <w:ind w:leftChars="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CEE092" wp14:editId="798A41EA">
            <wp:simplePos x="0" y="0"/>
            <wp:positionH relativeFrom="column">
              <wp:posOffset>285750</wp:posOffset>
            </wp:positionH>
            <wp:positionV relativeFrom="paragraph">
              <wp:posOffset>32385</wp:posOffset>
            </wp:positionV>
            <wp:extent cx="2933700" cy="18923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130" w:rsidRDefault="002D0130" w:rsidP="002D0130">
      <w:pPr>
        <w:pStyle w:val="a4"/>
        <w:numPr>
          <w:ilvl w:val="0"/>
          <w:numId w:val="9"/>
        </w:numPr>
        <w:ind w:leftChars="0"/>
      </w:pPr>
      <w:r>
        <w:t xml:space="preserve">30㎍/㎥ 이하 </w:t>
      </w:r>
    </w:p>
    <w:p w:rsidR="002D0130" w:rsidRDefault="002D0130" w:rsidP="002D0130">
      <w:pPr>
        <w:pStyle w:val="a4"/>
        <w:numPr>
          <w:ilvl w:val="0"/>
          <w:numId w:val="9"/>
        </w:numPr>
        <w:ind w:leftChars="0"/>
      </w:pPr>
      <w:r>
        <w:t xml:space="preserve">30㎍/㎥ – 70 ㎍/㎥ </w:t>
      </w:r>
    </w:p>
    <w:p w:rsidR="002D0130" w:rsidRDefault="002D0130" w:rsidP="002D0130">
      <w:pPr>
        <w:pStyle w:val="a4"/>
        <w:numPr>
          <w:ilvl w:val="0"/>
          <w:numId w:val="9"/>
        </w:numPr>
        <w:ind w:leftChars="0"/>
        <w:rPr>
          <w:noProof/>
        </w:rPr>
      </w:pPr>
      <w:r>
        <w:t>70㎍/㎥ 초과</w:t>
      </w:r>
    </w:p>
    <w:p w:rsidR="002D0130" w:rsidRDefault="002D0130" w:rsidP="002D0130">
      <w:pPr>
        <w:pStyle w:val="a4"/>
        <w:ind w:leftChars="0"/>
        <w:rPr>
          <w:noProof/>
        </w:rPr>
      </w:pPr>
    </w:p>
    <w:p w:rsidR="002D0130" w:rsidRDefault="002D0130" w:rsidP="002D0130"/>
    <w:p w:rsidR="002D0130" w:rsidRPr="002D0130" w:rsidRDefault="002D0130" w:rsidP="002D0130"/>
    <w:p w:rsidR="00C433BA" w:rsidRDefault="00565D53" w:rsidP="00C433BA">
      <w:pPr>
        <w:pStyle w:val="a4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13055</wp:posOffset>
            </wp:positionV>
            <wp:extent cx="2901950" cy="1917700"/>
            <wp:effectExtent l="0" t="0" r="0" b="635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3BA">
        <w:rPr>
          <w:rFonts w:hint="eastAsia"/>
        </w:rPr>
        <w:t>상대습도</w:t>
      </w:r>
    </w:p>
    <w:p w:rsidR="00565D53" w:rsidRDefault="00565D53"/>
    <w:p w:rsidR="00565D53" w:rsidRDefault="00565D53" w:rsidP="00565D53">
      <w:pPr>
        <w:pStyle w:val="a4"/>
        <w:numPr>
          <w:ilvl w:val="0"/>
          <w:numId w:val="10"/>
        </w:numPr>
        <w:ind w:leftChars="0"/>
      </w:pPr>
      <w:r>
        <w:t xml:space="preserve">50% 이하 </w:t>
      </w:r>
    </w:p>
    <w:p w:rsidR="00565D53" w:rsidRDefault="00565D53" w:rsidP="00565D53">
      <w:pPr>
        <w:pStyle w:val="a4"/>
        <w:numPr>
          <w:ilvl w:val="0"/>
          <w:numId w:val="10"/>
        </w:numPr>
        <w:ind w:leftChars="0"/>
      </w:pPr>
      <w:r>
        <w:t xml:space="preserve">50% – 60% </w:t>
      </w:r>
    </w:p>
    <w:p w:rsidR="00565D53" w:rsidRDefault="00565D53" w:rsidP="00565D53">
      <w:pPr>
        <w:pStyle w:val="a4"/>
        <w:numPr>
          <w:ilvl w:val="0"/>
          <w:numId w:val="10"/>
        </w:numPr>
        <w:ind w:leftChars="0"/>
      </w:pPr>
      <w:r>
        <w:t xml:space="preserve">60% – 80% </w:t>
      </w:r>
    </w:p>
    <w:p w:rsidR="00C433BA" w:rsidRDefault="00565D53" w:rsidP="00565D53">
      <w:pPr>
        <w:pStyle w:val="a4"/>
        <w:numPr>
          <w:ilvl w:val="0"/>
          <w:numId w:val="10"/>
        </w:numPr>
        <w:ind w:leftChars="0"/>
      </w:pPr>
      <w:r>
        <w:t>80% 이상</w:t>
      </w:r>
    </w:p>
    <w:p w:rsidR="00565D53" w:rsidRDefault="00565D53"/>
    <w:p w:rsidR="00565D53" w:rsidRDefault="00565D53"/>
    <w:p w:rsidR="00565D53" w:rsidRDefault="00565D53"/>
    <w:p w:rsidR="00C71E06" w:rsidRDefault="00C71E06"/>
    <w:p w:rsidR="0052764E" w:rsidRDefault="0052764E">
      <w:r>
        <w:lastRenderedPageBreak/>
        <w:t xml:space="preserve">2. </w:t>
      </w:r>
      <w:r>
        <w:rPr>
          <w:rFonts w:hint="eastAsia"/>
        </w:rPr>
        <w:t>활용분석기법</w:t>
      </w:r>
    </w:p>
    <w:p w:rsidR="00565D53" w:rsidRDefault="00565D53" w:rsidP="0052764E">
      <w:pPr>
        <w:ind w:firstLineChars="200" w:firstLine="400"/>
      </w:pPr>
    </w:p>
    <w:p w:rsidR="00312D88" w:rsidRDefault="0052764E" w:rsidP="00C71E06">
      <w:pPr>
        <w:ind w:firstLineChars="200" w:firstLine="400"/>
      </w:pPr>
      <w:r>
        <w:t>(1)</w:t>
      </w:r>
      <w:r>
        <w:rPr>
          <w:rFonts w:hint="eastAsia"/>
        </w:rPr>
        <w:t>그래프를 활용한 대략적 데이터 파악</w:t>
      </w:r>
    </w:p>
    <w:p w:rsidR="00E47907" w:rsidRDefault="00C71E06" w:rsidP="00C71E06">
      <w:pPr>
        <w:pStyle w:val="a4"/>
        <w:numPr>
          <w:ilvl w:val="1"/>
          <w:numId w:val="5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95505</wp:posOffset>
            </wp:positionH>
            <wp:positionV relativeFrom="paragraph">
              <wp:posOffset>296545</wp:posOffset>
            </wp:positionV>
            <wp:extent cx="4660900" cy="2387600"/>
            <wp:effectExtent l="0" t="0" r="635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07">
        <w:rPr>
          <w:rFonts w:hint="eastAsia"/>
        </w:rPr>
        <w:t>평균기온</w:t>
      </w:r>
    </w:p>
    <w:p w:rsidR="00565D53" w:rsidRDefault="00565D53">
      <w:pPr>
        <w:rPr>
          <w:noProof/>
        </w:rPr>
      </w:pPr>
    </w:p>
    <w:p w:rsidR="00565D53" w:rsidRDefault="00565D53">
      <w:pPr>
        <w:rPr>
          <w:noProof/>
        </w:rPr>
      </w:pPr>
    </w:p>
    <w:p w:rsidR="0052764E" w:rsidRDefault="0052764E"/>
    <w:p w:rsidR="00565D53" w:rsidRDefault="00565D53"/>
    <w:p w:rsidR="00565D53" w:rsidRDefault="00565D53"/>
    <w:p w:rsidR="00565D53" w:rsidRDefault="00565D53"/>
    <w:p w:rsidR="00565D53" w:rsidRDefault="00565D53"/>
    <w:p w:rsidR="00E47907" w:rsidRDefault="00E47907" w:rsidP="00867B30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날씨가 춥거나 더울수록 영화관 관객수가 늘어나는 양상</w:t>
      </w:r>
    </w:p>
    <w:p w:rsidR="00867B30" w:rsidRDefault="00867B30" w:rsidP="00867B30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 xml:space="preserve">날씨가 좋을수록 관객수가 늘어날 것으로 예상했으나 예상과 반대 </w:t>
      </w:r>
    </w:p>
    <w:p w:rsidR="00C71E06" w:rsidRDefault="00E47907" w:rsidP="00867B30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>평범한 날씨에 비해 춥거나 더운</w:t>
      </w:r>
      <w:r w:rsidR="00312D88">
        <w:rPr>
          <w:rFonts w:hint="eastAsia"/>
        </w:rPr>
        <w:t xml:space="preserve"> </w:t>
      </w:r>
      <w:r>
        <w:rPr>
          <w:rFonts w:hint="eastAsia"/>
        </w:rPr>
        <w:t>날 날씨를 피해 영화관에 가는</w:t>
      </w:r>
      <w:r w:rsidR="00312D88">
        <w:rPr>
          <w:rFonts w:hint="eastAsia"/>
        </w:rPr>
        <w:t xml:space="preserve"> </w:t>
      </w:r>
      <w:r>
        <w:rPr>
          <w:rFonts w:hint="eastAsia"/>
        </w:rPr>
        <w:t>것으로 보임</w:t>
      </w:r>
    </w:p>
    <w:p w:rsidR="00C71E06" w:rsidRDefault="00C71E06" w:rsidP="00C71E06">
      <w:pPr>
        <w:pStyle w:val="a4"/>
        <w:ind w:leftChars="0"/>
      </w:pPr>
    </w:p>
    <w:p w:rsidR="00867B30" w:rsidRDefault="00867B30" w:rsidP="00C71E06">
      <w:pPr>
        <w:pStyle w:val="a4"/>
        <w:ind w:leftChars="0"/>
      </w:pPr>
    </w:p>
    <w:p w:rsidR="00867B30" w:rsidRDefault="00867B30" w:rsidP="00C71E06">
      <w:pPr>
        <w:pStyle w:val="a4"/>
        <w:ind w:leftChars="0"/>
      </w:pPr>
    </w:p>
    <w:p w:rsidR="00565D53" w:rsidRDefault="00E47907" w:rsidP="00C71E0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일강수량</w:t>
      </w:r>
    </w:p>
    <w:p w:rsidR="00565D53" w:rsidRDefault="00C71E06"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12385</wp:posOffset>
            </wp:positionH>
            <wp:positionV relativeFrom="paragraph">
              <wp:posOffset>6350</wp:posOffset>
            </wp:positionV>
            <wp:extent cx="4629150" cy="2362002"/>
            <wp:effectExtent l="0" t="0" r="0" b="63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6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D53" w:rsidRDefault="00565D53"/>
    <w:p w:rsidR="00565D53" w:rsidRDefault="00565D53"/>
    <w:p w:rsidR="00565D53" w:rsidRDefault="00565D53"/>
    <w:p w:rsidR="00E47907" w:rsidRDefault="00E47907"/>
    <w:p w:rsidR="00E47907" w:rsidRDefault="00E47907"/>
    <w:p w:rsidR="00E47907" w:rsidRDefault="00E47907"/>
    <w:p w:rsidR="00C71E06" w:rsidRDefault="00C71E06" w:rsidP="00C71E06">
      <w:pPr>
        <w:pStyle w:val="a4"/>
        <w:ind w:leftChars="0"/>
      </w:pPr>
    </w:p>
    <w:p w:rsidR="00E47907" w:rsidRDefault="00E47907" w:rsidP="00867B30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강수량이 </w:t>
      </w:r>
      <w:r>
        <w:t>0mm</w:t>
      </w:r>
      <w:r>
        <w:rPr>
          <w:rFonts w:hint="eastAsia"/>
        </w:rPr>
        <w:t>인 경우는 제외</w:t>
      </w:r>
    </w:p>
    <w:p w:rsidR="00E47907" w:rsidRDefault="00E47907" w:rsidP="00867B30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강수량이 증가할수록 관객수가 줄어드는 </w:t>
      </w:r>
      <w:r w:rsidR="00867B30">
        <w:rPr>
          <w:rFonts w:hint="eastAsia"/>
        </w:rPr>
        <w:t>양상</w:t>
      </w:r>
    </w:p>
    <w:p w:rsidR="00312D88" w:rsidRDefault="00E47907" w:rsidP="00867B30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>강수가 있는 날은 외출을 꺼리기 때문으로 생각됨</w:t>
      </w:r>
    </w:p>
    <w:p w:rsidR="00867B30" w:rsidRDefault="00867B30" w:rsidP="00867B30">
      <w:pPr>
        <w:pStyle w:val="a4"/>
        <w:ind w:leftChars="0" w:left="1600"/>
      </w:pPr>
    </w:p>
    <w:p w:rsidR="00E47907" w:rsidRDefault="00E47907" w:rsidP="00C71E0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평균풍속</w:t>
      </w:r>
    </w:p>
    <w:p w:rsidR="00565D53" w:rsidRDefault="00C71E06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20061</wp:posOffset>
            </wp:positionH>
            <wp:positionV relativeFrom="paragraph">
              <wp:posOffset>5715</wp:posOffset>
            </wp:positionV>
            <wp:extent cx="4733925" cy="2362200"/>
            <wp:effectExtent l="0" t="0" r="9525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D53" w:rsidRDefault="00565D53"/>
    <w:p w:rsidR="00565D53" w:rsidRDefault="00565D53"/>
    <w:p w:rsidR="00565D53" w:rsidRDefault="00565D53"/>
    <w:p w:rsidR="00565D53" w:rsidRDefault="00565D53"/>
    <w:p w:rsidR="00565D53" w:rsidRDefault="00565D53"/>
    <w:p w:rsidR="00E47907" w:rsidRDefault="00E47907"/>
    <w:p w:rsidR="00C71E06" w:rsidRDefault="00C71E06"/>
    <w:p w:rsidR="00312D88" w:rsidRDefault="00312D88" w:rsidP="00867B30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풍속이 증가할수록 관객</w:t>
      </w:r>
      <w:r w:rsidR="00867B30">
        <w:rPr>
          <w:rFonts w:hint="eastAsia"/>
        </w:rPr>
        <w:t xml:space="preserve">수가 </w:t>
      </w:r>
      <w:r>
        <w:rPr>
          <w:rFonts w:hint="eastAsia"/>
        </w:rPr>
        <w:t>줄어드는 양상</w:t>
      </w:r>
    </w:p>
    <w:p w:rsidR="00867B30" w:rsidRDefault="00867B30" w:rsidP="00867B30">
      <w:pPr>
        <w:pStyle w:val="a4"/>
        <w:numPr>
          <w:ilvl w:val="1"/>
          <w:numId w:val="15"/>
        </w:numPr>
        <w:ind w:leftChars="0"/>
      </w:pPr>
      <w:r>
        <w:rPr>
          <w:rFonts w:hint="eastAsia"/>
        </w:rPr>
        <w:t>풍속이 증가할수록 관객 수가 늘어날 것으로 예상했으나 예상과 반대</w:t>
      </w:r>
    </w:p>
    <w:p w:rsidR="00C71E06" w:rsidRDefault="00C71E06" w:rsidP="00867B30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휴일에는 풍속이 증가할수록 관객수가 줄어드는 반면 평일에는 증가하는 추세를 보임</w:t>
      </w:r>
    </w:p>
    <w:p w:rsidR="00C71E06" w:rsidRDefault="00C71E06" w:rsidP="00C71E06">
      <w:pPr>
        <w:pStyle w:val="a4"/>
        <w:ind w:leftChars="0"/>
      </w:pPr>
    </w:p>
    <w:p w:rsidR="00867B30" w:rsidRPr="00F15B2A" w:rsidRDefault="00F15B2A" w:rsidP="00F15B2A">
      <w:pPr>
        <w:rPr>
          <w:rFonts w:hint="eastAsia"/>
        </w:rPr>
      </w:pPr>
      <w:r w:rsidRPr="00F15B2A">
        <w:t>4. 분석결과</w:t>
      </w:r>
    </w:p>
    <w:p w:rsidR="00867B30" w:rsidRDefault="00867B30" w:rsidP="00C71E06">
      <w:pPr>
        <w:pStyle w:val="a4"/>
        <w:ind w:leftChars="0"/>
      </w:pPr>
    </w:p>
    <w:p w:rsidR="00867B30" w:rsidRDefault="00867B30" w:rsidP="00C71E06">
      <w:pPr>
        <w:pStyle w:val="a4"/>
        <w:ind w:leftChars="0"/>
      </w:pPr>
    </w:p>
    <w:p w:rsidR="00867B30" w:rsidRDefault="00867B30" w:rsidP="00C71E06">
      <w:pPr>
        <w:pStyle w:val="a4"/>
        <w:ind w:leftChars="0"/>
      </w:pPr>
    </w:p>
    <w:p w:rsidR="00867B30" w:rsidRDefault="00867B30" w:rsidP="00C71E06">
      <w:pPr>
        <w:pStyle w:val="a4"/>
        <w:ind w:leftChars="0"/>
      </w:pPr>
    </w:p>
    <w:p w:rsidR="00867B30" w:rsidRDefault="00867B30" w:rsidP="00C71E06">
      <w:pPr>
        <w:pStyle w:val="a4"/>
        <w:ind w:leftChars="0"/>
      </w:pPr>
    </w:p>
    <w:p w:rsidR="00867B30" w:rsidRDefault="00867B30" w:rsidP="00C71E06">
      <w:pPr>
        <w:pStyle w:val="a4"/>
        <w:ind w:leftChars="0"/>
      </w:pPr>
    </w:p>
    <w:p w:rsidR="00867B30" w:rsidRDefault="00867B30" w:rsidP="00C71E06">
      <w:pPr>
        <w:pStyle w:val="a4"/>
        <w:ind w:leftChars="0"/>
      </w:pPr>
    </w:p>
    <w:p w:rsidR="00565D53" w:rsidRDefault="00C71E06" w:rsidP="00C71E0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미세먼지 농도</w:t>
      </w:r>
    </w:p>
    <w:p w:rsidR="00565D53" w:rsidRDefault="00C71E06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95502</wp:posOffset>
            </wp:positionH>
            <wp:positionV relativeFrom="paragraph">
              <wp:posOffset>2540</wp:posOffset>
            </wp:positionV>
            <wp:extent cx="4754245" cy="2419350"/>
            <wp:effectExtent l="0" t="0" r="8255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907" w:rsidRDefault="00E47907"/>
    <w:p w:rsidR="00E47907" w:rsidRDefault="00E47907"/>
    <w:p w:rsidR="00E47907" w:rsidRDefault="00E47907"/>
    <w:p w:rsidR="00E47907" w:rsidRDefault="00E47907"/>
    <w:p w:rsidR="00E47907" w:rsidRDefault="00E47907"/>
    <w:p w:rsidR="00E47907" w:rsidRDefault="00E47907"/>
    <w:p w:rsidR="00312D88" w:rsidRDefault="00312D88"/>
    <w:p w:rsidR="00C71E06" w:rsidRDefault="00C71E06" w:rsidP="00C71E06">
      <w:pPr>
        <w:pStyle w:val="a4"/>
        <w:ind w:leftChars="0"/>
      </w:pPr>
    </w:p>
    <w:p w:rsidR="00312D88" w:rsidRDefault="00312D88" w:rsidP="00867B3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미세먼지 농도가 증가할수록 관객수가 줄어드는 양상</w:t>
      </w:r>
    </w:p>
    <w:p w:rsidR="00C71E06" w:rsidRDefault="00312D88" w:rsidP="00867B3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미세먼지 농도가 증가할수록 외출을 꺼리기 때문으로 보임</w:t>
      </w:r>
    </w:p>
    <w:p w:rsidR="00C71E06" w:rsidRDefault="00C71E06" w:rsidP="00C71E06">
      <w:pPr>
        <w:ind w:left="400"/>
      </w:pPr>
    </w:p>
    <w:p w:rsidR="00E47907" w:rsidRDefault="00C71E06" w:rsidP="00C71E0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상대습도</w:t>
      </w:r>
    </w:p>
    <w:p w:rsidR="00E47907" w:rsidRDefault="00867B30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14045</wp:posOffset>
            </wp:positionH>
            <wp:positionV relativeFrom="paragraph">
              <wp:posOffset>5080</wp:posOffset>
            </wp:positionV>
            <wp:extent cx="4764405" cy="2419350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D88" w:rsidRDefault="00312D88"/>
    <w:p w:rsidR="00312D88" w:rsidRDefault="00312D88"/>
    <w:p w:rsidR="00312D88" w:rsidRDefault="00312D88"/>
    <w:p w:rsidR="00312D88" w:rsidRDefault="00312D88"/>
    <w:p w:rsidR="00312D88" w:rsidRDefault="00312D88"/>
    <w:p w:rsidR="00312D88" w:rsidRDefault="00312D88"/>
    <w:p w:rsidR="00312D88" w:rsidRDefault="00312D88"/>
    <w:p w:rsidR="00312D88" w:rsidRDefault="00312D88" w:rsidP="00867B30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상대습도가 낮거나 6</w:t>
      </w:r>
      <w:r>
        <w:t>0%</w:t>
      </w:r>
      <w:r>
        <w:rPr>
          <w:rFonts w:hint="eastAsia"/>
        </w:rPr>
        <w:t>일 때와 높을 때 관객수가 늘어나는 양상</w:t>
      </w:r>
    </w:p>
    <w:p w:rsidR="00312D88" w:rsidRDefault="00312D88" w:rsidP="00867B30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평일의 경우 습도와 관계없이 일정한 관객수를 유지하는 반면 공휴일의 경우 급격한 추세를 보</w:t>
      </w:r>
      <w:r w:rsidR="00C71E06">
        <w:rPr>
          <w:rFonts w:hint="eastAsia"/>
        </w:rPr>
        <w:t>임</w:t>
      </w:r>
    </w:p>
    <w:p w:rsidR="00312D88" w:rsidRDefault="00312D88"/>
    <w:sectPr w:rsidR="00312D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49F" w:rsidRDefault="00D8249F" w:rsidP="00F15B2A">
      <w:pPr>
        <w:spacing w:after="0" w:line="240" w:lineRule="auto"/>
      </w:pPr>
      <w:r>
        <w:separator/>
      </w:r>
    </w:p>
  </w:endnote>
  <w:endnote w:type="continuationSeparator" w:id="0">
    <w:p w:rsidR="00D8249F" w:rsidRDefault="00D8249F" w:rsidP="00F1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49F" w:rsidRDefault="00D8249F" w:rsidP="00F15B2A">
      <w:pPr>
        <w:spacing w:after="0" w:line="240" w:lineRule="auto"/>
      </w:pPr>
      <w:r>
        <w:separator/>
      </w:r>
    </w:p>
  </w:footnote>
  <w:footnote w:type="continuationSeparator" w:id="0">
    <w:p w:rsidR="00D8249F" w:rsidRDefault="00D8249F" w:rsidP="00F1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3518"/>
      </v:shape>
    </w:pict>
  </w:numPicBullet>
  <w:abstractNum w:abstractNumId="0" w15:restartNumberingAfterBreak="0">
    <w:nsid w:val="02621759"/>
    <w:multiLevelType w:val="hybridMultilevel"/>
    <w:tmpl w:val="EC6A50B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27D7218"/>
    <w:multiLevelType w:val="hybridMultilevel"/>
    <w:tmpl w:val="8C701F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65D10F0"/>
    <w:multiLevelType w:val="hybridMultilevel"/>
    <w:tmpl w:val="FB56A20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CC43445"/>
    <w:multiLevelType w:val="hybridMultilevel"/>
    <w:tmpl w:val="D2F8FF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E2408A8"/>
    <w:multiLevelType w:val="hybridMultilevel"/>
    <w:tmpl w:val="08645F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D0530D"/>
    <w:multiLevelType w:val="hybridMultilevel"/>
    <w:tmpl w:val="B7D889C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28050E5"/>
    <w:multiLevelType w:val="hybridMultilevel"/>
    <w:tmpl w:val="2D56C4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4E514B9"/>
    <w:multiLevelType w:val="hybridMultilevel"/>
    <w:tmpl w:val="61D45D5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5EE648B"/>
    <w:multiLevelType w:val="hybridMultilevel"/>
    <w:tmpl w:val="DEFC001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93100E6"/>
    <w:multiLevelType w:val="hybridMultilevel"/>
    <w:tmpl w:val="0538B8A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AB93854"/>
    <w:multiLevelType w:val="hybridMultilevel"/>
    <w:tmpl w:val="5968493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AF457AD"/>
    <w:multiLevelType w:val="hybridMultilevel"/>
    <w:tmpl w:val="A2D67B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FE1171"/>
    <w:multiLevelType w:val="hybridMultilevel"/>
    <w:tmpl w:val="DB12D4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580589"/>
    <w:multiLevelType w:val="hybridMultilevel"/>
    <w:tmpl w:val="F634C0C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D835C8B"/>
    <w:multiLevelType w:val="hybridMultilevel"/>
    <w:tmpl w:val="3AA8C8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143320"/>
    <w:multiLevelType w:val="hybridMultilevel"/>
    <w:tmpl w:val="D69E13C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2217C15"/>
    <w:multiLevelType w:val="hybridMultilevel"/>
    <w:tmpl w:val="048265A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31F0B6A"/>
    <w:multiLevelType w:val="hybridMultilevel"/>
    <w:tmpl w:val="448C3C9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A386854"/>
    <w:multiLevelType w:val="hybridMultilevel"/>
    <w:tmpl w:val="DF8A5DC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E4834FC"/>
    <w:multiLevelType w:val="hybridMultilevel"/>
    <w:tmpl w:val="8E34F5BA"/>
    <w:lvl w:ilvl="0" w:tplc="3C84FA2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0" w15:restartNumberingAfterBreak="0">
    <w:nsid w:val="66E94C0D"/>
    <w:multiLevelType w:val="hybridMultilevel"/>
    <w:tmpl w:val="8AEE40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6B3D4B1D"/>
    <w:multiLevelType w:val="hybridMultilevel"/>
    <w:tmpl w:val="9E6C18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CE6241"/>
    <w:multiLevelType w:val="hybridMultilevel"/>
    <w:tmpl w:val="2DA0CC4C"/>
    <w:lvl w:ilvl="0" w:tplc="0409000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23" w15:restartNumberingAfterBreak="0">
    <w:nsid w:val="7A1B3A50"/>
    <w:multiLevelType w:val="hybridMultilevel"/>
    <w:tmpl w:val="8AE8713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F177A72"/>
    <w:multiLevelType w:val="hybridMultilevel"/>
    <w:tmpl w:val="984C3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24"/>
  </w:num>
  <w:num w:numId="9">
    <w:abstractNumId w:val="20"/>
  </w:num>
  <w:num w:numId="10">
    <w:abstractNumId w:val="14"/>
  </w:num>
  <w:num w:numId="11">
    <w:abstractNumId w:val="19"/>
  </w:num>
  <w:num w:numId="12">
    <w:abstractNumId w:val="3"/>
  </w:num>
  <w:num w:numId="13">
    <w:abstractNumId w:val="8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7"/>
  </w:num>
  <w:num w:numId="19">
    <w:abstractNumId w:val="16"/>
  </w:num>
  <w:num w:numId="20">
    <w:abstractNumId w:val="13"/>
  </w:num>
  <w:num w:numId="21">
    <w:abstractNumId w:val="23"/>
  </w:num>
  <w:num w:numId="22">
    <w:abstractNumId w:val="9"/>
  </w:num>
  <w:num w:numId="23">
    <w:abstractNumId w:val="5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4E"/>
    <w:rsid w:val="002D0130"/>
    <w:rsid w:val="00312D88"/>
    <w:rsid w:val="0052764E"/>
    <w:rsid w:val="00557FEE"/>
    <w:rsid w:val="00565D53"/>
    <w:rsid w:val="005A483B"/>
    <w:rsid w:val="00867B30"/>
    <w:rsid w:val="008942DD"/>
    <w:rsid w:val="00BA36BC"/>
    <w:rsid w:val="00C433BA"/>
    <w:rsid w:val="00C71E06"/>
    <w:rsid w:val="00D8249F"/>
    <w:rsid w:val="00E47907"/>
    <w:rsid w:val="00F1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464F3"/>
  <w15:chartTrackingRefBased/>
  <w15:docId w15:val="{EDF69D36-A26D-487B-9DF0-93CB2842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483B"/>
    <w:rPr>
      <w:color w:val="808080"/>
    </w:rPr>
  </w:style>
  <w:style w:type="paragraph" w:styleId="a4">
    <w:name w:val="List Paragraph"/>
    <w:basedOn w:val="a"/>
    <w:uiPriority w:val="34"/>
    <w:qFormat/>
    <w:rsid w:val="005A483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15B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15B2A"/>
  </w:style>
  <w:style w:type="paragraph" w:styleId="a6">
    <w:name w:val="footer"/>
    <w:basedOn w:val="a"/>
    <w:link w:val="Char0"/>
    <w:uiPriority w:val="99"/>
    <w:unhideWhenUsed/>
    <w:rsid w:val="00F15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1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0FF7-0712-4623-8076-B42F3F5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여진</dc:creator>
  <cp:keywords/>
  <dc:description/>
  <cp:lastModifiedBy> </cp:lastModifiedBy>
  <cp:revision>2</cp:revision>
  <dcterms:created xsi:type="dcterms:W3CDTF">2019-07-21T07:51:00Z</dcterms:created>
  <dcterms:modified xsi:type="dcterms:W3CDTF">2019-07-21T10:42:00Z</dcterms:modified>
</cp:coreProperties>
</file>